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0A94B" w14:textId="77777777" w:rsidR="003949EF" w:rsidRDefault="0068712B" w:rsidP="002C5192">
      <w:pPr>
        <w:pStyle w:val="Ttulo2"/>
        <w:spacing w:before="186"/>
        <w:jc w:val="center"/>
      </w:pPr>
      <w:bookmarkStart w:id="0" w:name="_GoBack"/>
      <w:bookmarkEnd w:id="0"/>
      <w:r>
        <w:t>ANEXO 02 – FORMULÁRIO CREDENCIAMENTO DOCENTE</w:t>
      </w:r>
    </w:p>
    <w:p w14:paraId="6EDB6767" w14:textId="77777777" w:rsidR="003949EF" w:rsidRDefault="003949EF">
      <w:pPr>
        <w:pStyle w:val="Corpodetexto"/>
        <w:spacing w:before="3"/>
        <w:rPr>
          <w:b/>
          <w:sz w:val="28"/>
        </w:rPr>
      </w:pPr>
    </w:p>
    <w:p w14:paraId="721ACD5B" w14:textId="1665750E" w:rsidR="00936111" w:rsidRDefault="0068712B" w:rsidP="002C7035">
      <w:pPr>
        <w:shd w:val="clear" w:color="auto" w:fill="FFFFFF" w:themeFill="background1"/>
        <w:tabs>
          <w:tab w:val="left" w:pos="9774"/>
        </w:tabs>
        <w:spacing w:before="90"/>
        <w:ind w:left="375"/>
        <w:rPr>
          <w:b/>
          <w:sz w:val="24"/>
          <w:shd w:val="clear" w:color="auto" w:fill="92D050"/>
        </w:rPr>
      </w:pPr>
      <w:r>
        <w:rPr>
          <w:b/>
          <w:sz w:val="24"/>
          <w:shd w:val="clear" w:color="auto" w:fill="92D050"/>
        </w:rPr>
        <w:t>Informações Cadastrais</w:t>
      </w:r>
    </w:p>
    <w:p w14:paraId="09450E7A" w14:textId="77777777" w:rsidR="003949EF" w:rsidRDefault="00936111" w:rsidP="002C7035">
      <w:pPr>
        <w:shd w:val="clear" w:color="auto" w:fill="FFFFFF" w:themeFill="background1"/>
        <w:tabs>
          <w:tab w:val="left" w:pos="9774"/>
        </w:tabs>
        <w:spacing w:before="90"/>
        <w:ind w:left="375"/>
        <w:rPr>
          <w:b/>
          <w:sz w:val="18"/>
        </w:rPr>
      </w:pPr>
      <w:r w:rsidRPr="002C7035">
        <w:rPr>
          <w:b/>
          <w:sz w:val="24"/>
          <w:shd w:val="clear" w:color="auto" w:fill="92D050"/>
        </w:rPr>
        <w:t>NOME:</w:t>
      </w:r>
      <w:r w:rsidRPr="002C7035">
        <w:rPr>
          <w:b/>
          <w:sz w:val="18"/>
          <w:shd w:val="clear" w:color="auto" w:fill="92D050"/>
        </w:rPr>
        <w:t xml:space="preserve"> </w:t>
      </w:r>
      <w:r w:rsidR="0068712B">
        <w:rPr>
          <w:b/>
          <w:sz w:val="18"/>
          <w:shd w:val="clear" w:color="auto" w:fill="92D050"/>
        </w:rPr>
        <w:tab/>
      </w:r>
    </w:p>
    <w:p w14:paraId="39491FE2" w14:textId="77777777" w:rsidR="003949EF" w:rsidRDefault="003949EF" w:rsidP="002C7035">
      <w:pPr>
        <w:pStyle w:val="Corpodetexto"/>
        <w:spacing w:before="7"/>
        <w:rPr>
          <w:b/>
          <w:sz w:val="17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1134"/>
        <w:gridCol w:w="2127"/>
        <w:gridCol w:w="141"/>
        <w:gridCol w:w="1985"/>
        <w:gridCol w:w="142"/>
        <w:gridCol w:w="1559"/>
        <w:gridCol w:w="1598"/>
      </w:tblGrid>
      <w:tr w:rsidR="00936111" w14:paraId="1ED46CC7" w14:textId="77777777" w:rsidTr="002C7035">
        <w:trPr>
          <w:trHeight w:val="259"/>
        </w:trPr>
        <w:tc>
          <w:tcPr>
            <w:tcW w:w="1908" w:type="dxa"/>
            <w:gridSpan w:val="2"/>
            <w:tcBorders>
              <w:bottom w:val="nil"/>
            </w:tcBorders>
            <w:shd w:val="clear" w:color="auto" w:fill="D5E2BB"/>
          </w:tcPr>
          <w:p w14:paraId="4558F878" w14:textId="77777777" w:rsidR="00936111" w:rsidRDefault="00936111" w:rsidP="002C7035">
            <w:pPr>
              <w:pStyle w:val="TableParagraph"/>
              <w:spacing w:line="278" w:lineRule="exact"/>
              <w:ind w:left="55"/>
              <w:rPr>
                <w:b/>
                <w:sz w:val="24"/>
              </w:rPr>
            </w:pPr>
            <w:r>
              <w:rPr>
                <w:b/>
                <w:sz w:val="24"/>
              </w:rPr>
              <w:t>CPF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D5E2BB"/>
          </w:tcPr>
          <w:p w14:paraId="0140E57F" w14:textId="77777777" w:rsidR="00936111" w:rsidRDefault="00936111" w:rsidP="002C7035">
            <w:pPr>
              <w:pStyle w:val="TableParagraph"/>
              <w:spacing w:line="278" w:lineRule="exact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G </w:t>
            </w:r>
          </w:p>
        </w:tc>
        <w:tc>
          <w:tcPr>
            <w:tcW w:w="2268" w:type="dxa"/>
            <w:gridSpan w:val="3"/>
            <w:tcBorders>
              <w:bottom w:val="nil"/>
            </w:tcBorders>
            <w:shd w:val="clear" w:color="auto" w:fill="D5E2BB"/>
          </w:tcPr>
          <w:p w14:paraId="31B0DAB5" w14:textId="77777777" w:rsidR="00936111" w:rsidRDefault="00936111" w:rsidP="002C7035">
            <w:pPr>
              <w:pStyle w:val="TableParagraph"/>
              <w:spacing w:before="3" w:line="263" w:lineRule="exact"/>
              <w:ind w:left="60"/>
              <w:rPr>
                <w:b/>
                <w:sz w:val="24"/>
              </w:rPr>
            </w:pPr>
            <w:r>
              <w:rPr>
                <w:b/>
                <w:sz w:val="24"/>
              </w:rPr>
              <w:t>Orgão Emissor/Estado</w:t>
            </w:r>
          </w:p>
        </w:tc>
        <w:tc>
          <w:tcPr>
            <w:tcW w:w="3157" w:type="dxa"/>
            <w:gridSpan w:val="2"/>
            <w:tcBorders>
              <w:bottom w:val="nil"/>
            </w:tcBorders>
            <w:shd w:val="clear" w:color="auto" w:fill="D5E2BB"/>
          </w:tcPr>
          <w:p w14:paraId="68C3139D" w14:textId="77777777" w:rsidR="00936111" w:rsidRDefault="008916B9" w:rsidP="002C7035">
            <w:pPr>
              <w:pStyle w:val="TableParagraph"/>
              <w:spacing w:line="278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</w:tr>
      <w:tr w:rsidR="00936111" w14:paraId="4C564B1E" w14:textId="77777777" w:rsidTr="002C7035">
        <w:trPr>
          <w:trHeight w:val="565"/>
        </w:trPr>
        <w:tc>
          <w:tcPr>
            <w:tcW w:w="190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5DDE51" w14:textId="77777777" w:rsidR="00936111" w:rsidRDefault="00936111" w:rsidP="002C7035">
            <w:pPr>
              <w:pStyle w:val="TableParagraph"/>
              <w:spacing w:line="278" w:lineRule="exact"/>
              <w:ind w:left="55"/>
              <w:rPr>
                <w:b/>
                <w:sz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26A2F6" w14:textId="77777777" w:rsidR="00936111" w:rsidRDefault="00936111" w:rsidP="002C7035">
            <w:pPr>
              <w:pStyle w:val="TableParagraph"/>
              <w:spacing w:line="278" w:lineRule="exact"/>
              <w:ind w:left="60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746B9E4" w14:textId="77777777" w:rsidR="00936111" w:rsidRDefault="00936111" w:rsidP="002C7035">
            <w:pPr>
              <w:pStyle w:val="TableParagraph"/>
              <w:spacing w:line="278" w:lineRule="exact"/>
              <w:ind w:left="60"/>
              <w:rPr>
                <w:b/>
                <w:sz w:val="24"/>
              </w:rPr>
            </w:pP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5649B4" w14:textId="77777777" w:rsidR="00936111" w:rsidRDefault="00936111" w:rsidP="002C7035">
            <w:pPr>
              <w:pStyle w:val="TableParagraph"/>
              <w:spacing w:line="278" w:lineRule="exact"/>
              <w:ind w:left="59"/>
              <w:rPr>
                <w:b/>
                <w:sz w:val="24"/>
              </w:rPr>
            </w:pPr>
          </w:p>
        </w:tc>
      </w:tr>
      <w:tr w:rsidR="00936111" w14:paraId="553EDA4A" w14:textId="77777777" w:rsidTr="002C7035">
        <w:trPr>
          <w:trHeight w:val="335"/>
        </w:trPr>
        <w:tc>
          <w:tcPr>
            <w:tcW w:w="4035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258C97BD" w14:textId="77777777" w:rsidR="00936111" w:rsidRDefault="008916B9" w:rsidP="002C7035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24"/>
              </w:rPr>
              <w:t>Matrícula SIAP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DA5FF56" w14:textId="77777777" w:rsidR="00936111" w:rsidRDefault="00936111" w:rsidP="002C7035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24"/>
              </w:rPr>
              <w:t>Estado Civil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04413946" w14:textId="73DF67ED" w:rsidR="00936111" w:rsidRDefault="00936111" w:rsidP="002C7035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24"/>
              </w:rPr>
              <w:t>Data Nascimento</w:t>
            </w:r>
          </w:p>
        </w:tc>
      </w:tr>
      <w:tr w:rsidR="00936111" w14:paraId="74CBF2FB" w14:textId="77777777" w:rsidTr="002C7035">
        <w:trPr>
          <w:trHeight w:val="490"/>
        </w:trPr>
        <w:tc>
          <w:tcPr>
            <w:tcW w:w="4035" w:type="dxa"/>
            <w:gridSpan w:val="3"/>
            <w:tcBorders>
              <w:top w:val="nil"/>
            </w:tcBorders>
          </w:tcPr>
          <w:p w14:paraId="67493AFF" w14:textId="77777777" w:rsidR="00936111" w:rsidRDefault="00936111" w:rsidP="002C7035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</w:tcPr>
          <w:p w14:paraId="7F693AF9" w14:textId="77777777" w:rsidR="00936111" w:rsidRDefault="00936111" w:rsidP="002C703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7" w:type="dxa"/>
            <w:gridSpan w:val="2"/>
            <w:tcBorders>
              <w:top w:val="nil"/>
            </w:tcBorders>
          </w:tcPr>
          <w:p w14:paraId="030869B5" w14:textId="77777777" w:rsidR="00936111" w:rsidRDefault="00936111" w:rsidP="002C7035">
            <w:pPr>
              <w:pStyle w:val="TableParagraph"/>
              <w:rPr>
                <w:rFonts w:ascii="Times New Roman"/>
              </w:rPr>
            </w:pPr>
          </w:p>
        </w:tc>
      </w:tr>
      <w:tr w:rsidR="00936111" w14:paraId="540224EE" w14:textId="77777777" w:rsidTr="00CA022B">
        <w:trPr>
          <w:trHeight w:val="280"/>
        </w:trPr>
        <w:tc>
          <w:tcPr>
            <w:tcW w:w="9460" w:type="dxa"/>
            <w:gridSpan w:val="8"/>
            <w:tcBorders>
              <w:bottom w:val="nil"/>
            </w:tcBorders>
            <w:shd w:val="clear" w:color="auto" w:fill="D5E2BB"/>
          </w:tcPr>
          <w:p w14:paraId="4F358A29" w14:textId="77777777" w:rsidR="00936111" w:rsidRDefault="00936111" w:rsidP="002C7035">
            <w:pPr>
              <w:pStyle w:val="TableParagraph"/>
              <w:spacing w:line="260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Endereço Residencial</w:t>
            </w:r>
          </w:p>
        </w:tc>
      </w:tr>
      <w:tr w:rsidR="00936111" w14:paraId="1556365D" w14:textId="77777777" w:rsidTr="002619B0">
        <w:trPr>
          <w:trHeight w:val="470"/>
        </w:trPr>
        <w:tc>
          <w:tcPr>
            <w:tcW w:w="9460" w:type="dxa"/>
            <w:gridSpan w:val="8"/>
            <w:tcBorders>
              <w:top w:val="nil"/>
            </w:tcBorders>
          </w:tcPr>
          <w:p w14:paraId="714F96B9" w14:textId="77777777" w:rsidR="00936111" w:rsidRDefault="00936111" w:rsidP="002C7035">
            <w:pPr>
              <w:pStyle w:val="TableParagraph"/>
              <w:rPr>
                <w:rFonts w:ascii="Times New Roman"/>
              </w:rPr>
            </w:pPr>
          </w:p>
        </w:tc>
      </w:tr>
      <w:tr w:rsidR="008916B9" w:rsidRPr="008916B9" w14:paraId="511A41FC" w14:textId="77777777" w:rsidTr="00297DBF">
        <w:trPr>
          <w:trHeight w:val="379"/>
        </w:trPr>
        <w:tc>
          <w:tcPr>
            <w:tcW w:w="774" w:type="dxa"/>
            <w:tcBorders>
              <w:top w:val="nil"/>
            </w:tcBorders>
            <w:shd w:val="clear" w:color="auto" w:fill="D6E3BC" w:themeFill="accent3" w:themeFillTint="66"/>
          </w:tcPr>
          <w:p w14:paraId="27704AB4" w14:textId="77777777" w:rsidR="00936111" w:rsidRPr="008916B9" w:rsidRDefault="00936111" w:rsidP="002C7035">
            <w:pPr>
              <w:pStyle w:val="TableParagraph"/>
              <w:spacing w:line="260" w:lineRule="exact"/>
              <w:ind w:left="59"/>
              <w:rPr>
                <w:b/>
                <w:sz w:val="24"/>
              </w:rPr>
            </w:pPr>
            <w:r w:rsidRPr="008916B9">
              <w:rPr>
                <w:b/>
                <w:sz w:val="24"/>
              </w:rPr>
              <w:t>Nº</w:t>
            </w:r>
          </w:p>
        </w:tc>
        <w:tc>
          <w:tcPr>
            <w:tcW w:w="3402" w:type="dxa"/>
            <w:gridSpan w:val="3"/>
            <w:tcBorders>
              <w:top w:val="nil"/>
            </w:tcBorders>
            <w:shd w:val="clear" w:color="auto" w:fill="D6E3BC" w:themeFill="accent3" w:themeFillTint="66"/>
          </w:tcPr>
          <w:p w14:paraId="19EEA8B8" w14:textId="3E7B291C" w:rsidR="00936111" w:rsidRPr="008916B9" w:rsidRDefault="00936111" w:rsidP="002C7035">
            <w:pPr>
              <w:pStyle w:val="TableParagraph"/>
              <w:spacing w:line="260" w:lineRule="exact"/>
              <w:ind w:left="59"/>
              <w:rPr>
                <w:b/>
                <w:sz w:val="24"/>
              </w:rPr>
            </w:pPr>
            <w:r w:rsidRPr="008916B9">
              <w:rPr>
                <w:b/>
                <w:sz w:val="24"/>
              </w:rPr>
              <w:t>Compl</w:t>
            </w:r>
            <w:r w:rsidR="002C7035">
              <w:rPr>
                <w:b/>
                <w:sz w:val="24"/>
              </w:rPr>
              <w:t>emento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D6E3BC" w:themeFill="accent3" w:themeFillTint="66"/>
          </w:tcPr>
          <w:p w14:paraId="73CB5FB3" w14:textId="77777777" w:rsidR="00936111" w:rsidRPr="008916B9" w:rsidRDefault="00936111" w:rsidP="002C7035">
            <w:pPr>
              <w:pStyle w:val="TableParagraph"/>
              <w:spacing w:line="260" w:lineRule="exact"/>
              <w:ind w:left="59"/>
              <w:rPr>
                <w:b/>
                <w:sz w:val="24"/>
              </w:rPr>
            </w:pPr>
            <w:r w:rsidRPr="008916B9">
              <w:rPr>
                <w:b/>
                <w:sz w:val="24"/>
              </w:rPr>
              <w:t>Bairro</w:t>
            </w: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D6E3BC" w:themeFill="accent3" w:themeFillTint="66"/>
          </w:tcPr>
          <w:p w14:paraId="5C235375" w14:textId="77777777" w:rsidR="00936111" w:rsidRPr="008916B9" w:rsidRDefault="00936111" w:rsidP="002C7035">
            <w:pPr>
              <w:pStyle w:val="TableParagraph"/>
              <w:spacing w:line="260" w:lineRule="exact"/>
              <w:ind w:left="59"/>
              <w:rPr>
                <w:b/>
                <w:sz w:val="24"/>
              </w:rPr>
            </w:pPr>
            <w:r w:rsidRPr="008916B9">
              <w:rPr>
                <w:b/>
                <w:sz w:val="24"/>
              </w:rPr>
              <w:t>Cidade / UF</w:t>
            </w:r>
          </w:p>
        </w:tc>
        <w:tc>
          <w:tcPr>
            <w:tcW w:w="1598" w:type="dxa"/>
            <w:tcBorders>
              <w:top w:val="nil"/>
            </w:tcBorders>
            <w:shd w:val="clear" w:color="auto" w:fill="D6E3BC" w:themeFill="accent3" w:themeFillTint="66"/>
          </w:tcPr>
          <w:p w14:paraId="52458C0A" w14:textId="77777777" w:rsidR="00936111" w:rsidRPr="008916B9" w:rsidRDefault="00936111" w:rsidP="002C7035">
            <w:pPr>
              <w:pStyle w:val="TableParagraph"/>
              <w:spacing w:line="260" w:lineRule="exact"/>
              <w:ind w:left="59"/>
              <w:rPr>
                <w:b/>
                <w:sz w:val="24"/>
              </w:rPr>
            </w:pPr>
            <w:r w:rsidRPr="008916B9">
              <w:rPr>
                <w:b/>
                <w:sz w:val="24"/>
              </w:rPr>
              <w:t>CEP</w:t>
            </w:r>
          </w:p>
        </w:tc>
      </w:tr>
      <w:tr w:rsidR="00936111" w14:paraId="613AEAEE" w14:textId="77777777" w:rsidTr="00936111">
        <w:trPr>
          <w:trHeight w:val="470"/>
        </w:trPr>
        <w:tc>
          <w:tcPr>
            <w:tcW w:w="774" w:type="dxa"/>
            <w:tcBorders>
              <w:top w:val="nil"/>
            </w:tcBorders>
          </w:tcPr>
          <w:p w14:paraId="77623F07" w14:textId="77777777" w:rsidR="00936111" w:rsidRDefault="00936111" w:rsidP="002C7035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nil"/>
            </w:tcBorders>
          </w:tcPr>
          <w:p w14:paraId="0F18F19F" w14:textId="77777777" w:rsidR="00936111" w:rsidRDefault="00936111" w:rsidP="002C7035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AFA20D3" w14:textId="77777777" w:rsidR="00936111" w:rsidRDefault="00936111" w:rsidP="002C703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78CA241A" w14:textId="77777777" w:rsidR="00936111" w:rsidRDefault="00936111" w:rsidP="002C7035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598" w:type="dxa"/>
            <w:tcBorders>
              <w:top w:val="nil"/>
            </w:tcBorders>
          </w:tcPr>
          <w:p w14:paraId="7DD7F765" w14:textId="77777777" w:rsidR="00936111" w:rsidRDefault="00936111" w:rsidP="002C7035">
            <w:pPr>
              <w:pStyle w:val="TableParagraph"/>
              <w:rPr>
                <w:b/>
                <w:sz w:val="24"/>
              </w:rPr>
            </w:pPr>
          </w:p>
        </w:tc>
      </w:tr>
      <w:tr w:rsidR="008916B9" w14:paraId="1D98AF86" w14:textId="77777777" w:rsidTr="008916B9">
        <w:trPr>
          <w:trHeight w:val="337"/>
        </w:trPr>
        <w:tc>
          <w:tcPr>
            <w:tcW w:w="9460" w:type="dxa"/>
            <w:gridSpan w:val="8"/>
            <w:tcBorders>
              <w:top w:val="nil"/>
            </w:tcBorders>
            <w:shd w:val="clear" w:color="auto" w:fill="D6E3BC" w:themeFill="accent3" w:themeFillTint="66"/>
          </w:tcPr>
          <w:p w14:paraId="2C539570" w14:textId="77777777" w:rsidR="008916B9" w:rsidRDefault="008916B9" w:rsidP="002C7035">
            <w:pPr>
              <w:pStyle w:val="TableParagraph"/>
              <w:spacing w:line="278" w:lineRule="exact"/>
              <w:ind w:left="59"/>
              <w:rPr>
                <w:rFonts w:ascii="Times New Roman"/>
              </w:rPr>
            </w:pPr>
            <w:r>
              <w:rPr>
                <w:b/>
                <w:sz w:val="24"/>
              </w:rPr>
              <w:t>Telefones com DDD</w:t>
            </w:r>
          </w:p>
        </w:tc>
      </w:tr>
      <w:tr w:rsidR="008916B9" w14:paraId="5C694C10" w14:textId="77777777" w:rsidTr="00A94CB4">
        <w:trPr>
          <w:trHeight w:val="515"/>
        </w:trPr>
        <w:tc>
          <w:tcPr>
            <w:tcW w:w="9460" w:type="dxa"/>
            <w:gridSpan w:val="8"/>
            <w:tcBorders>
              <w:top w:val="nil"/>
            </w:tcBorders>
          </w:tcPr>
          <w:p w14:paraId="05926640" w14:textId="77777777" w:rsidR="008916B9" w:rsidRDefault="008916B9" w:rsidP="002C7035">
            <w:pPr>
              <w:pStyle w:val="TableParagraph"/>
              <w:rPr>
                <w:rFonts w:ascii="Times New Roman"/>
              </w:rPr>
            </w:pPr>
          </w:p>
        </w:tc>
      </w:tr>
      <w:tr w:rsidR="00936111" w14:paraId="3356A164" w14:textId="77777777" w:rsidTr="00A200F4">
        <w:trPr>
          <w:trHeight w:val="280"/>
        </w:trPr>
        <w:tc>
          <w:tcPr>
            <w:tcW w:w="9460" w:type="dxa"/>
            <w:gridSpan w:val="8"/>
            <w:tcBorders>
              <w:bottom w:val="single" w:sz="4" w:space="0" w:color="auto"/>
            </w:tcBorders>
            <w:shd w:val="clear" w:color="auto" w:fill="D5E2BB"/>
          </w:tcPr>
          <w:p w14:paraId="4E97DF19" w14:textId="77777777" w:rsidR="00936111" w:rsidRDefault="008916B9" w:rsidP="002C7035">
            <w:pPr>
              <w:pStyle w:val="TableParagraph"/>
              <w:spacing w:line="260" w:lineRule="exact"/>
              <w:ind w:left="59"/>
              <w:rPr>
                <w:b/>
                <w:sz w:val="24"/>
              </w:rPr>
            </w:pPr>
            <w:r>
              <w:rPr>
                <w:b/>
                <w:sz w:val="24"/>
              </w:rPr>
              <w:t>Unidade da Lotação na UFBA</w:t>
            </w:r>
          </w:p>
        </w:tc>
      </w:tr>
      <w:tr w:rsidR="00936111" w14:paraId="791A6730" w14:textId="77777777" w:rsidTr="00A200F4">
        <w:trPr>
          <w:trHeight w:val="470"/>
        </w:trPr>
        <w:tc>
          <w:tcPr>
            <w:tcW w:w="9460" w:type="dxa"/>
            <w:gridSpan w:val="8"/>
            <w:tcBorders>
              <w:top w:val="single" w:sz="4" w:space="0" w:color="auto"/>
            </w:tcBorders>
          </w:tcPr>
          <w:p w14:paraId="1D7A54F8" w14:textId="77777777" w:rsidR="00936111" w:rsidRDefault="00936111" w:rsidP="002C7035">
            <w:pPr>
              <w:pStyle w:val="TableParagraph"/>
              <w:rPr>
                <w:rFonts w:ascii="Times New Roman"/>
              </w:rPr>
            </w:pPr>
          </w:p>
        </w:tc>
      </w:tr>
      <w:tr w:rsidR="008916B9" w14:paraId="5A22F861" w14:textId="77777777" w:rsidTr="008916B9">
        <w:trPr>
          <w:trHeight w:val="315"/>
        </w:trPr>
        <w:tc>
          <w:tcPr>
            <w:tcW w:w="94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04F58604" w14:textId="77777777" w:rsidR="008916B9" w:rsidRDefault="008916B9" w:rsidP="002C7035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ink para o Lattes</w:t>
            </w:r>
          </w:p>
        </w:tc>
      </w:tr>
      <w:tr w:rsidR="008916B9" w14:paraId="26C53776" w14:textId="77777777" w:rsidTr="008916B9">
        <w:trPr>
          <w:trHeight w:val="470"/>
        </w:trPr>
        <w:tc>
          <w:tcPr>
            <w:tcW w:w="9460" w:type="dxa"/>
            <w:gridSpan w:val="8"/>
            <w:tcBorders>
              <w:top w:val="single" w:sz="4" w:space="0" w:color="auto"/>
            </w:tcBorders>
          </w:tcPr>
          <w:p w14:paraId="0A9F9289" w14:textId="77777777" w:rsidR="008916B9" w:rsidRDefault="008916B9" w:rsidP="002C7035">
            <w:pPr>
              <w:pStyle w:val="TableParagraph"/>
              <w:rPr>
                <w:b/>
                <w:sz w:val="24"/>
              </w:rPr>
            </w:pPr>
          </w:p>
        </w:tc>
      </w:tr>
    </w:tbl>
    <w:p w14:paraId="76ED6B5A" w14:textId="77777777" w:rsidR="003949EF" w:rsidRDefault="003949EF" w:rsidP="002C7035">
      <w:pPr>
        <w:pStyle w:val="Corpodetexto"/>
        <w:ind w:left="405"/>
        <w:rPr>
          <w:rFonts w:ascii="Cambria" w:hAnsi="Cambria"/>
        </w:rPr>
      </w:pPr>
    </w:p>
    <w:p w14:paraId="0D3C5276" w14:textId="77777777" w:rsidR="003949EF" w:rsidRDefault="003949EF" w:rsidP="002C7035">
      <w:pPr>
        <w:pStyle w:val="Corpodetexto"/>
        <w:spacing w:line="281" w:lineRule="exact"/>
        <w:ind w:left="405"/>
        <w:rPr>
          <w:rFonts w:ascii="Cambria" w:hAnsi="Cambria"/>
        </w:rPr>
      </w:pPr>
    </w:p>
    <w:sectPr w:rsidR="003949EF">
      <w:headerReference w:type="default" r:id="rId8"/>
      <w:footerReference w:type="default" r:id="rId9"/>
      <w:pgSz w:w="11910" w:h="17340"/>
      <w:pgMar w:top="1660" w:right="280" w:bottom="980" w:left="104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8C110" w14:textId="77777777" w:rsidR="0094530C" w:rsidRDefault="0094530C">
      <w:r>
        <w:separator/>
      </w:r>
    </w:p>
  </w:endnote>
  <w:endnote w:type="continuationSeparator" w:id="0">
    <w:p w14:paraId="6EB6E626" w14:textId="77777777" w:rsidR="0094530C" w:rsidRDefault="0094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A670E" w14:textId="77777777" w:rsidR="0068712B" w:rsidRDefault="00330C2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556A48" wp14:editId="00DB3702">
              <wp:simplePos x="0" y="0"/>
              <wp:positionH relativeFrom="page">
                <wp:posOffset>6654165</wp:posOffset>
              </wp:positionH>
              <wp:positionV relativeFrom="page">
                <wp:posOffset>10363835</wp:posOffset>
              </wp:positionV>
              <wp:extent cx="222250" cy="20447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9FC19" w14:textId="77777777" w:rsidR="0068712B" w:rsidRDefault="0068712B">
                          <w:pPr>
                            <w:pStyle w:val="Corpodetexto"/>
                            <w:spacing w:before="20"/>
                            <w:ind w:left="40"/>
                            <w:rPr>
                              <w:rFonts w:ascii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4081">
                            <w:rPr>
                              <w:rFonts w:ascii="Cambr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56A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95pt;margin-top:816.05pt;width:17.5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laqwIAAKg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" filled="f" stroked="f">
              <v:textbox inset="0,0,0,0">
                <w:txbxContent>
                  <w:p w14:paraId="74D9FC19" w14:textId="77777777" w:rsidR="0068712B" w:rsidRDefault="0068712B">
                    <w:pPr>
                      <w:pStyle w:val="Corpodetexto"/>
                      <w:spacing w:before="20"/>
                      <w:ind w:left="40"/>
                      <w:rPr>
                        <w:rFonts w:ascii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4081">
                      <w:rPr>
                        <w:rFonts w:ascii="Cambri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87BF" w14:textId="77777777" w:rsidR="0094530C" w:rsidRDefault="0094530C">
      <w:r>
        <w:separator/>
      </w:r>
    </w:p>
  </w:footnote>
  <w:footnote w:type="continuationSeparator" w:id="0">
    <w:p w14:paraId="0C9EDF5B" w14:textId="77777777" w:rsidR="0094530C" w:rsidRDefault="00945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22F57" w14:textId="0F2F15B1" w:rsidR="002C7035" w:rsidRDefault="002C7035"/>
  <w:p w14:paraId="1C5FEF29" w14:textId="77777777" w:rsidR="002C7035" w:rsidRDefault="002C7035"/>
  <w:tbl>
    <w:tblPr>
      <w:tblStyle w:val="TableNormal"/>
      <w:tblW w:w="1020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9"/>
      <w:gridCol w:w="7371"/>
      <w:gridCol w:w="1276"/>
    </w:tblGrid>
    <w:tr w:rsidR="0068712B" w14:paraId="1462868F" w14:textId="77777777" w:rsidTr="00714081">
      <w:trPr>
        <w:trHeight w:val="1370"/>
      </w:trPr>
      <w:tc>
        <w:tcPr>
          <w:tcW w:w="1559" w:type="dxa"/>
        </w:tcPr>
        <w:p w14:paraId="06045615" w14:textId="6E1230A3" w:rsidR="0068712B" w:rsidRDefault="002C7035" w:rsidP="002C7035">
          <w:pPr>
            <w:pStyle w:val="TableParagraph"/>
            <w:ind w:left="200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pt-BR" w:eastAsia="pt-BR" w:bidi="ar-SA"/>
            </w:rPr>
            <w:drawing>
              <wp:inline distT="0" distB="0" distL="0" distR="0" wp14:anchorId="4AE0D087" wp14:editId="2DACB9DD">
                <wp:extent cx="689623" cy="866775"/>
                <wp:effectExtent l="0" t="0" r="0" b="0"/>
                <wp:docPr id="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623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6F67233E" w14:textId="77777777" w:rsidR="0068712B" w:rsidRPr="00343267" w:rsidRDefault="0068712B" w:rsidP="002C7035">
          <w:pPr>
            <w:pStyle w:val="TableParagraph"/>
            <w:spacing w:before="6"/>
            <w:jc w:val="center"/>
            <w:rPr>
              <w:rFonts w:ascii="Times New Roman" w:hAnsi="Times New Roman"/>
              <w:sz w:val="16"/>
              <w:szCs w:val="16"/>
            </w:rPr>
          </w:pPr>
        </w:p>
        <w:p w14:paraId="62BFE387" w14:textId="35BE1B24" w:rsidR="0068712B" w:rsidRDefault="0068712B" w:rsidP="002C7035">
          <w:pPr>
            <w:pStyle w:val="TableParagraph"/>
            <w:spacing w:before="6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UNIVERSIDADE FEDERAL DA BAHIA</w:t>
          </w:r>
        </w:p>
        <w:p w14:paraId="7688A25C" w14:textId="77777777" w:rsidR="0068712B" w:rsidRDefault="0068712B" w:rsidP="002C7035">
          <w:pPr>
            <w:pStyle w:val="TableParagraph"/>
            <w:spacing w:before="6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FACULDADE DE DIREITO/ESCOLA DE ADMINISTRAÇÃO</w:t>
          </w:r>
        </w:p>
        <w:p w14:paraId="72C987F9" w14:textId="77777777" w:rsidR="0068712B" w:rsidRDefault="0068712B" w:rsidP="002C7035">
          <w:pPr>
            <w:pStyle w:val="TableParagraph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STRADO PROFISSIONAL EM SEGURANÇA PÚBLICA, JUSTIÇA E CIDADANIA</w:t>
          </w:r>
        </w:p>
      </w:tc>
      <w:tc>
        <w:tcPr>
          <w:tcW w:w="1276" w:type="dxa"/>
        </w:tcPr>
        <w:p w14:paraId="387252AB" w14:textId="77777777" w:rsidR="0068712B" w:rsidRDefault="0068712B" w:rsidP="002C7035">
          <w:pPr>
            <w:pStyle w:val="TableParagraph"/>
            <w:spacing w:before="3"/>
            <w:jc w:val="center"/>
            <w:rPr>
              <w:rFonts w:ascii="Times New Roman"/>
              <w:sz w:val="7"/>
            </w:rPr>
          </w:pPr>
        </w:p>
        <w:p w14:paraId="14DA43AA" w14:textId="5247D6FD" w:rsidR="0068712B" w:rsidRDefault="002C7035" w:rsidP="002C7035">
          <w:pPr>
            <w:pStyle w:val="TableParagraph"/>
            <w:jc w:val="center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val="pt-BR" w:eastAsia="pt-BR" w:bidi="ar-SA"/>
            </w:rPr>
            <w:drawing>
              <wp:inline distT="0" distB="0" distL="0" distR="0" wp14:anchorId="290F8FB0" wp14:editId="55081C5E">
                <wp:extent cx="702783" cy="747395"/>
                <wp:effectExtent l="0" t="0" r="0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ova LOGO MPSPJC ufb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080" cy="778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D0DF76" w14:textId="1898D8CF" w:rsidR="0068712B" w:rsidRDefault="0068712B" w:rsidP="002C703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A61DE"/>
    <w:multiLevelType w:val="multilevel"/>
    <w:tmpl w:val="A78C3DEE"/>
    <w:lvl w:ilvl="0">
      <w:start w:val="8"/>
      <w:numFmt w:val="decimal"/>
      <w:lvlText w:val="%1."/>
      <w:lvlJc w:val="left"/>
      <w:pPr>
        <w:ind w:left="645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5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745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5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5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6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65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70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5" w:hanging="380"/>
      </w:pPr>
      <w:rPr>
        <w:rFonts w:hint="default"/>
        <w:lang w:val="pt-PT" w:eastAsia="pt-PT" w:bidi="pt-PT"/>
      </w:rPr>
    </w:lvl>
  </w:abstractNum>
  <w:abstractNum w:abstractNumId="1">
    <w:nsid w:val="31FE0CD1"/>
    <w:multiLevelType w:val="multilevel"/>
    <w:tmpl w:val="4C3853C2"/>
    <w:lvl w:ilvl="0">
      <w:start w:val="1"/>
      <w:numFmt w:val="decimal"/>
      <w:lvlText w:val="%1."/>
      <w:lvlJc w:val="left"/>
      <w:pPr>
        <w:ind w:left="645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5" w:hanging="426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126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2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7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2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28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pt-PT" w:eastAsia="pt-PT" w:bidi="pt-PT"/>
      </w:rPr>
    </w:lvl>
  </w:abstractNum>
  <w:abstractNum w:abstractNumId="2">
    <w:nsid w:val="3A087E0C"/>
    <w:multiLevelType w:val="hybridMultilevel"/>
    <w:tmpl w:val="B56EC806"/>
    <w:lvl w:ilvl="0" w:tplc="3FA650C0">
      <w:start w:val="1"/>
      <w:numFmt w:val="lowerLetter"/>
      <w:lvlText w:val="%1)"/>
      <w:lvlJc w:val="left"/>
      <w:pPr>
        <w:ind w:left="650" w:hanging="245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t-PT" w:eastAsia="pt-PT" w:bidi="pt-PT"/>
      </w:rPr>
    </w:lvl>
    <w:lvl w:ilvl="1" w:tplc="386CCF2C">
      <w:numFmt w:val="bullet"/>
      <w:lvlText w:val="•"/>
      <w:lvlJc w:val="left"/>
      <w:pPr>
        <w:ind w:left="1652" w:hanging="245"/>
      </w:pPr>
      <w:rPr>
        <w:rFonts w:hint="default"/>
        <w:lang w:val="pt-PT" w:eastAsia="pt-PT" w:bidi="pt-PT"/>
      </w:rPr>
    </w:lvl>
    <w:lvl w:ilvl="2" w:tplc="6388D774">
      <w:numFmt w:val="bullet"/>
      <w:lvlText w:val="•"/>
      <w:lvlJc w:val="left"/>
      <w:pPr>
        <w:ind w:left="2645" w:hanging="245"/>
      </w:pPr>
      <w:rPr>
        <w:rFonts w:hint="default"/>
        <w:lang w:val="pt-PT" w:eastAsia="pt-PT" w:bidi="pt-PT"/>
      </w:rPr>
    </w:lvl>
    <w:lvl w:ilvl="3" w:tplc="19449E48">
      <w:numFmt w:val="bullet"/>
      <w:lvlText w:val="•"/>
      <w:lvlJc w:val="left"/>
      <w:pPr>
        <w:ind w:left="3637" w:hanging="245"/>
      </w:pPr>
      <w:rPr>
        <w:rFonts w:hint="default"/>
        <w:lang w:val="pt-PT" w:eastAsia="pt-PT" w:bidi="pt-PT"/>
      </w:rPr>
    </w:lvl>
    <w:lvl w:ilvl="4" w:tplc="D4AC8B90">
      <w:numFmt w:val="bullet"/>
      <w:lvlText w:val="•"/>
      <w:lvlJc w:val="left"/>
      <w:pPr>
        <w:ind w:left="4630" w:hanging="245"/>
      </w:pPr>
      <w:rPr>
        <w:rFonts w:hint="default"/>
        <w:lang w:val="pt-PT" w:eastAsia="pt-PT" w:bidi="pt-PT"/>
      </w:rPr>
    </w:lvl>
    <w:lvl w:ilvl="5" w:tplc="9F4E057E">
      <w:numFmt w:val="bullet"/>
      <w:lvlText w:val="•"/>
      <w:lvlJc w:val="left"/>
      <w:pPr>
        <w:ind w:left="5622" w:hanging="245"/>
      </w:pPr>
      <w:rPr>
        <w:rFonts w:hint="default"/>
        <w:lang w:val="pt-PT" w:eastAsia="pt-PT" w:bidi="pt-PT"/>
      </w:rPr>
    </w:lvl>
    <w:lvl w:ilvl="6" w:tplc="2820C61C">
      <w:numFmt w:val="bullet"/>
      <w:lvlText w:val="•"/>
      <w:lvlJc w:val="left"/>
      <w:pPr>
        <w:ind w:left="6615" w:hanging="245"/>
      </w:pPr>
      <w:rPr>
        <w:rFonts w:hint="default"/>
        <w:lang w:val="pt-PT" w:eastAsia="pt-PT" w:bidi="pt-PT"/>
      </w:rPr>
    </w:lvl>
    <w:lvl w:ilvl="7" w:tplc="B3F8BDAA">
      <w:numFmt w:val="bullet"/>
      <w:lvlText w:val="•"/>
      <w:lvlJc w:val="left"/>
      <w:pPr>
        <w:ind w:left="7607" w:hanging="245"/>
      </w:pPr>
      <w:rPr>
        <w:rFonts w:hint="default"/>
        <w:lang w:val="pt-PT" w:eastAsia="pt-PT" w:bidi="pt-PT"/>
      </w:rPr>
    </w:lvl>
    <w:lvl w:ilvl="8" w:tplc="96ACF00A">
      <w:numFmt w:val="bullet"/>
      <w:lvlText w:val="•"/>
      <w:lvlJc w:val="left"/>
      <w:pPr>
        <w:ind w:left="8600" w:hanging="245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EF"/>
    <w:rsid w:val="001F76BF"/>
    <w:rsid w:val="00297DBF"/>
    <w:rsid w:val="002B2ECA"/>
    <w:rsid w:val="002C2EE3"/>
    <w:rsid w:val="002C5192"/>
    <w:rsid w:val="002C7035"/>
    <w:rsid w:val="00320AEE"/>
    <w:rsid w:val="003265D4"/>
    <w:rsid w:val="00330C29"/>
    <w:rsid w:val="00343267"/>
    <w:rsid w:val="003949EF"/>
    <w:rsid w:val="00395CAD"/>
    <w:rsid w:val="00452481"/>
    <w:rsid w:val="00487634"/>
    <w:rsid w:val="005428AD"/>
    <w:rsid w:val="0068712B"/>
    <w:rsid w:val="006C7BAB"/>
    <w:rsid w:val="00714081"/>
    <w:rsid w:val="00761C46"/>
    <w:rsid w:val="0078778E"/>
    <w:rsid w:val="00790F5F"/>
    <w:rsid w:val="00873DB4"/>
    <w:rsid w:val="008916B9"/>
    <w:rsid w:val="009117F7"/>
    <w:rsid w:val="00936111"/>
    <w:rsid w:val="00942531"/>
    <w:rsid w:val="0094530C"/>
    <w:rsid w:val="00957D7C"/>
    <w:rsid w:val="00A200F4"/>
    <w:rsid w:val="00BB2766"/>
    <w:rsid w:val="00C34AE1"/>
    <w:rsid w:val="00CC2B7B"/>
    <w:rsid w:val="00D91793"/>
    <w:rsid w:val="00E84FEC"/>
    <w:rsid w:val="00F5054D"/>
    <w:rsid w:val="00F62493"/>
    <w:rsid w:val="00FB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21BBE"/>
  <w15:docId w15:val="{F05B28A9-7626-4C9A-9211-CE703670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89"/>
      <w:ind w:left="375"/>
      <w:outlineLvl w:val="0"/>
    </w:pPr>
    <w:rPr>
      <w:b/>
      <w:bCs/>
      <w:i/>
      <w:sz w:val="26"/>
      <w:szCs w:val="26"/>
    </w:rPr>
  </w:style>
  <w:style w:type="paragraph" w:styleId="Ttulo2">
    <w:name w:val="heading 2"/>
    <w:basedOn w:val="Normal"/>
    <w:uiPriority w:val="1"/>
    <w:qFormat/>
    <w:pPr>
      <w:ind w:left="405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05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Cabealho">
    <w:name w:val="header"/>
    <w:basedOn w:val="Normal"/>
    <w:link w:val="CabealhoChar"/>
    <w:uiPriority w:val="99"/>
    <w:unhideWhenUsed/>
    <w:rsid w:val="003265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65D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265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65D4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343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2BA0-E935-4B66-88E8-7C7F9F5D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cha</dc:creator>
  <cp:lastModifiedBy>Ivone Freire Costa</cp:lastModifiedBy>
  <cp:revision>3</cp:revision>
  <cp:lastPrinted>2019-10-01T11:59:00Z</cp:lastPrinted>
  <dcterms:created xsi:type="dcterms:W3CDTF">2019-10-03T17:00:00Z</dcterms:created>
  <dcterms:modified xsi:type="dcterms:W3CDTF">2019-10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9-23T00:00:00Z</vt:filetime>
  </property>
</Properties>
</file>